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FC5BF0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FC5BF0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FC5BF0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FC5BF0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FC5BF0">
        <w:rPr>
          <w:rFonts w:ascii="Calibri Light" w:hAnsi="Calibri Light" w:cs="Calibri Light"/>
          <w:sz w:val="18"/>
          <w:szCs w:val="18"/>
        </w:rPr>
        <w:t>ТЛФ</w:t>
      </w:r>
      <w:r w:rsidRPr="00FC5BF0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FC5BF0">
        <w:rPr>
          <w:rFonts w:ascii="Calibri Light" w:eastAsia="Batang" w:hAnsi="Calibri Light" w:cs="Calibri Light"/>
          <w:sz w:val="18"/>
          <w:szCs w:val="18"/>
        </w:rPr>
        <w:t>Е</w:t>
      </w:r>
      <w:r w:rsidRPr="00FC5BF0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FC5BF0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FC5BF0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C5BF0" w:rsidRPr="00FC5BF0" w:rsidRDefault="00FC5BF0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FC5BF0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C5BF0" w:rsidRDefault="00FC5BF0" w:rsidP="00FC5B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</w:pPr>
      <w:proofErr w:type="spellStart"/>
      <w:proofErr w:type="gramStart"/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FC5BF0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FC5BF0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337CF9" w:rsidRDefault="00337CF9" w:rsidP="00FC5BF0">
      <w:pPr>
        <w:spacing w:after="0"/>
        <w:jc w:val="center"/>
      </w:pPr>
    </w:p>
    <w:p w:rsidR="009D0972" w:rsidRDefault="009D0972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9D0972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ПОЛОЖЕНИЕ О ПУБЛИКАЦИИ УЧЕБНО - МЕТОДИЧЕСКИХ МАТЕРИАЛОВ В СМИ </w:t>
      </w:r>
      <w:r w:rsidR="00F109DD" w:rsidRPr="00F109DD">
        <w:rPr>
          <w:rFonts w:ascii="Arial" w:hAnsi="Arial" w:cs="Arial"/>
          <w:b/>
          <w:sz w:val="20"/>
          <w:szCs w:val="20"/>
        </w:rPr>
        <w:t>«</w:t>
      </w:r>
      <w:r w:rsidR="001969ED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МАГИСТР</w:t>
      </w:r>
      <w:r w:rsidR="00F109DD" w:rsidRPr="00F109DD">
        <w:rPr>
          <w:rFonts w:ascii="Arial" w:hAnsi="Arial" w:cs="Arial"/>
          <w:b/>
          <w:sz w:val="20"/>
          <w:szCs w:val="20"/>
        </w:rPr>
        <w:t>»</w:t>
      </w:r>
    </w:p>
    <w:p w:rsidR="000B28DA" w:rsidRDefault="00AF7D7C" w:rsidP="00FC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023 – 2024</w:t>
      </w:r>
      <w:r w:rsidR="000B28DA">
        <w:rPr>
          <w:rFonts w:ascii="Arial" w:hAnsi="Arial" w:cs="Arial"/>
          <w:b/>
          <w:sz w:val="20"/>
          <w:szCs w:val="20"/>
        </w:rPr>
        <w:t xml:space="preserve"> учебный год)</w:t>
      </w:r>
    </w:p>
    <w:p w:rsidR="00337CF9" w:rsidRDefault="00337CF9" w:rsidP="00337CF9">
      <w:pPr>
        <w:spacing w:after="0" w:line="240" w:lineRule="auto"/>
        <w:jc w:val="center"/>
      </w:pPr>
    </w:p>
    <w:p w:rsidR="00337CF9" w:rsidRDefault="00AF7D7C" w:rsidP="00D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480" w:lineRule="auto"/>
        <w:jc w:val="center"/>
      </w:pPr>
      <w:r w:rsidRPr="00AF7D7C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1. Общая информация</w:t>
      </w:r>
    </w:p>
    <w:p w:rsidR="004516DB" w:rsidRDefault="004516DB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969ED">
        <w:t>1.1</w:t>
      </w:r>
      <w:r w:rsidR="001969ED">
        <w:t xml:space="preserve">.  </w:t>
      </w:r>
      <w:r w:rsidRPr="001969ED">
        <w:t>Публикаци</w:t>
      </w:r>
      <w:r w:rsidR="009650BD">
        <w:t>и</w:t>
      </w:r>
      <w:r w:rsidRPr="001969ED">
        <w:t xml:space="preserve"> методических материалов, направлен</w:t>
      </w:r>
      <w:r w:rsidR="009650BD">
        <w:t>ы</w:t>
      </w:r>
      <w:r w:rsidRPr="001969ED">
        <w:t xml:space="preserve"> на продвижение и обмен педагогическим опытом педагогических работников, развитие творческой деятельности и рост профессионального мастерства.</w:t>
      </w:r>
      <w:r w:rsidR="009650BD">
        <w:t xml:space="preserve"> Повышение категории и аттестации педагогического работника. Пополнение портфолио.</w:t>
      </w:r>
    </w:p>
    <w:p w:rsidR="001969ED" w:rsidRP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0B28DA" w:rsidRPr="001969ED" w:rsidRDefault="004516DB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969ED">
        <w:t>1.2</w:t>
      </w:r>
      <w:r w:rsidR="001969ED">
        <w:t xml:space="preserve">.  </w:t>
      </w:r>
      <w:r w:rsidR="00AA0BF6">
        <w:t>Публикация материала</w:t>
      </w:r>
      <w:r w:rsidR="000B28DA" w:rsidRPr="001969ED">
        <w:t xml:space="preserve"> с выдачей электронных свидетельств и справок происходит в течение </w:t>
      </w:r>
      <w:r w:rsidR="000B28DA" w:rsidRPr="00F87823">
        <w:rPr>
          <w:b/>
          <w:sz w:val="24"/>
          <w:szCs w:val="24"/>
        </w:rPr>
        <w:t>1</w:t>
      </w:r>
      <w:r w:rsidR="000B28DA">
        <w:t xml:space="preserve"> дня</w:t>
      </w:r>
      <w:r w:rsidR="000B28DA" w:rsidRPr="001969ED">
        <w:t xml:space="preserve"> после отправки (регистрации) материала в оргкомитет</w:t>
      </w:r>
      <w:r w:rsidR="009C4B9E">
        <w:t xml:space="preserve"> </w:t>
      </w:r>
      <w:r w:rsidR="009C4B9E" w:rsidRPr="009C4B9E">
        <w:rPr>
          <w:rFonts w:asciiTheme="minorHAnsi" w:hAnsiTheme="minorHAnsi" w:cstheme="minorHAnsi"/>
          <w:color w:val="000000" w:themeColor="text1"/>
          <w:shd w:val="clear" w:color="auto" w:fill="FFFFFF"/>
        </w:rPr>
        <w:t>"Магистр"</w:t>
      </w:r>
      <w:r w:rsidR="000B28DA" w:rsidRPr="001969ED">
        <w:t xml:space="preserve"> по электронной почте: </w:t>
      </w:r>
      <w:hyperlink r:id="rId12" w:history="1"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etodmagistr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@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ail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.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4516DB" w:rsidRDefault="004516DB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969ED">
        <w:t>1.3</w:t>
      </w:r>
      <w:r w:rsidR="001969ED">
        <w:t xml:space="preserve">.  </w:t>
      </w:r>
      <w:r w:rsidRPr="001969ED">
        <w:t>Разместить, методический материал приглашаются педагогические работники всех уровней и специализаций (дошкольных образовательных учреждений, 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Российской Федерации.</w:t>
      </w:r>
    </w:p>
    <w:p w:rsidR="001969ED" w:rsidRP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4516DB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 1.4.  </w:t>
      </w:r>
      <w:r w:rsidR="00CD7A1C">
        <w:t>К публикации принимаются</w:t>
      </w:r>
      <w:r w:rsidR="000B28DA" w:rsidRPr="001969ED">
        <w:t xml:space="preserve">: конспекты уроков, занятий, методические разработки, статьи, презентации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медиа</w:t>
      </w:r>
      <w:r w:rsid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материалы</w:t>
      </w:r>
      <w:r w:rsidR="00CD7A1C" w:rsidRPr="00CD7A1C">
        <w:rPr>
          <w:color w:val="000000" w:themeColor="text1"/>
          <w:sz w:val="19"/>
          <w:szCs w:val="19"/>
          <w:shd w:val="clear" w:color="auto" w:fill="FFFFFF"/>
        </w:rPr>
        <w:t>,</w:t>
      </w:r>
      <w:r w:rsidR="00CD7A1C">
        <w:rPr>
          <w:color w:val="5C5C5C"/>
          <w:sz w:val="19"/>
          <w:szCs w:val="19"/>
          <w:shd w:val="clear" w:color="auto" w:fill="FFFFFF"/>
        </w:rPr>
        <w:t xml:space="preserve"> </w:t>
      </w:r>
      <w:r w:rsidR="000B28DA" w:rsidRPr="001969ED">
        <w:t xml:space="preserve">рабочие программы, исследовательские и научные работы, образовательные программы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сценарии </w:t>
      </w:r>
      <w:r w:rsidR="00420451" w:rsidRPr="001969ED">
        <w:t>праздников</w:t>
      </w:r>
      <w:r w:rsidR="004204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внеклассных мероприятий, классных часов, родительских собраний</w:t>
      </w:r>
      <w:r w:rsidR="00CD7A1C" w:rsidRPr="00CD7A1C">
        <w:rPr>
          <w:color w:val="000000" w:themeColor="text1"/>
          <w:sz w:val="19"/>
          <w:szCs w:val="19"/>
          <w:shd w:val="clear" w:color="auto" w:fill="FFFFFF"/>
        </w:rPr>
        <w:t>,</w:t>
      </w:r>
      <w:r w:rsidR="00CD7A1C">
        <w:rPr>
          <w:color w:val="5C5C5C"/>
          <w:sz w:val="19"/>
          <w:szCs w:val="19"/>
          <w:shd w:val="clear" w:color="auto" w:fill="FFFFFF"/>
        </w:rPr>
        <w:t xml:space="preserve"> </w:t>
      </w:r>
      <w:r w:rsidR="000B28DA" w:rsidRPr="001969ED">
        <w:t>разработки тестов, мастер-классы, педагогические проекты, творческие работы</w:t>
      </w:r>
      <w:r w:rsidR="00CD7A1C">
        <w:t xml:space="preserve">, календарно – тематические планирования, дидактические материалы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студенческие, ученические работы (под руководством наставника) и другие материалы</w:t>
      </w:r>
      <w:r w:rsidR="00CD7A1C">
        <w:t>.</w:t>
      </w:r>
    </w:p>
    <w:p w:rsidR="001969ED" w:rsidRP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1969ED" w:rsidRPr="001969ED" w:rsidRDefault="001969ED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 </w:t>
      </w:r>
      <w:r w:rsidR="000B28DA" w:rsidRPr="001969ED">
        <w:t xml:space="preserve">Уровень публикации методических материалов - Всероссийский. </w:t>
      </w:r>
    </w:p>
    <w:p w:rsidR="004516DB" w:rsidRDefault="00AF7D7C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6</w:t>
      </w:r>
      <w:r w:rsidR="001969ED">
        <w:t xml:space="preserve">.  </w:t>
      </w:r>
      <w:r w:rsidR="000B28DA" w:rsidRPr="001969ED">
        <w:t>Не допускается размещение в тексте публикаций сведений, противоречащих действующему законодательству РФ, а также имеющих признаки рекламы.</w:t>
      </w:r>
    </w:p>
    <w:p w:rsidR="001969ED" w:rsidRP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B74AD5" w:rsidRDefault="00AF7D7C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lastRenderedPageBreak/>
        <w:t>1.7</w:t>
      </w:r>
      <w:r w:rsidR="001969ED">
        <w:t xml:space="preserve">.  </w:t>
      </w:r>
      <w:r w:rsidR="004516DB" w:rsidRPr="001969ED">
        <w:t xml:space="preserve">Размер </w:t>
      </w:r>
      <w:r w:rsidR="0007043F">
        <w:t>редакционного</w:t>
      </w:r>
      <w:r w:rsidR="004516DB" w:rsidRPr="001969ED">
        <w:t xml:space="preserve"> взноса: 200 рублей (публикация материала с выдачей электронного свидетельства</w:t>
      </w:r>
      <w:r w:rsidR="000B28DA">
        <w:t xml:space="preserve"> и справки</w:t>
      </w:r>
      <w:r w:rsidR="00B4718D">
        <w:t>)</w:t>
      </w:r>
      <w:r w:rsidR="004516DB" w:rsidRPr="001969ED">
        <w:t>.</w:t>
      </w:r>
    </w:p>
    <w:p w:rsidR="004516DB" w:rsidRDefault="004516DB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969ED">
        <w:t xml:space="preserve"> Организационный взнос оплачивается в установленном размере за каждую публикацию и включает в себя расходы на изготовление и доставку наградных документов, техническую поддержку и обслуживание сайта издания.</w:t>
      </w:r>
      <w:r w:rsidR="009C4B9E">
        <w:t xml:space="preserve"> Работы, выполненные</w:t>
      </w:r>
      <w:r w:rsidR="004874C4">
        <w:t xml:space="preserve"> в соавторстве, редакционный взнос производится </w:t>
      </w:r>
      <w:r w:rsidR="000B28DA">
        <w:t xml:space="preserve">за одну публикуемую </w:t>
      </w:r>
      <w:r w:rsidR="008B464F">
        <w:t>работу</w:t>
      </w:r>
      <w:r w:rsidR="004874C4">
        <w:t>,</w:t>
      </w:r>
      <w:r w:rsidR="00404F4B">
        <w:t xml:space="preserve"> свидетельства выдаются именные (в общей регистрационной форме перечисляются все соавторы).</w:t>
      </w:r>
    </w:p>
    <w:p w:rsidR="00750556" w:rsidRDefault="00750556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750556" w:rsidRDefault="00AF7D7C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8</w:t>
      </w:r>
      <w:r w:rsidR="00750556">
        <w:t xml:space="preserve">. </w:t>
      </w:r>
      <w:r w:rsidR="00750556" w:rsidRPr="00750556">
        <w:t>Свидетельства направляются на адрес электронной почты автора.</w:t>
      </w:r>
    </w:p>
    <w:p w:rsidR="001969ED" w:rsidRP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1969ED" w:rsidRDefault="00AF7D7C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9</w:t>
      </w:r>
      <w:r w:rsidR="001969ED">
        <w:t xml:space="preserve">.  </w:t>
      </w:r>
      <w:r w:rsidR="004516DB" w:rsidRPr="001969ED">
        <w:t>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969ED" w:rsidRDefault="001969ED" w:rsidP="00AF7D7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337CF9" w:rsidRDefault="00337CF9" w:rsidP="00337CF9">
      <w:pPr>
        <w:jc w:val="center"/>
      </w:pPr>
    </w:p>
    <w:p w:rsidR="009D0972" w:rsidRPr="0007043F" w:rsidRDefault="009D0972" w:rsidP="00D569C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2. Порядок </w:t>
      </w:r>
      <w:r w:rsidR="000B28DA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публикации (регистрации)</w:t>
      </w: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материалов.</w:t>
      </w:r>
    </w:p>
    <w:p w:rsidR="00AF7D7C" w:rsidRDefault="009D0F2F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В оргкомитет</w:t>
      </w:r>
      <w:r w:rsidR="001969ED"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1969ED" w:rsidRPr="0007043F">
        <w:rPr>
          <w:rFonts w:asciiTheme="minorHAnsi" w:hAnsiTheme="minorHAnsi" w:cstheme="minorHAnsi"/>
        </w:rPr>
        <w:t>«Магистр»</w:t>
      </w: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по электронной почте </w:t>
      </w:r>
      <w:hyperlink r:id="rId13" w:history="1"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07043F">
        <w:rPr>
          <w:rFonts w:asciiTheme="minorHAnsi" w:hAnsiTheme="minorHAnsi" w:cstheme="minorHAnsi"/>
        </w:rPr>
        <w:t xml:space="preserve"> отправляется:</w:t>
      </w:r>
    </w:p>
    <w:p w:rsidR="00AF7D7C" w:rsidRPr="00AF7D7C" w:rsidRDefault="00AF7D7C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AF7D7C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="001969ED" w:rsidRPr="00AF7D7C">
        <w:rPr>
          <w:rFonts w:asciiTheme="minorHAnsi" w:hAnsiTheme="minorHAnsi" w:cstheme="minorHAnsi"/>
          <w:b/>
        </w:rPr>
        <w:t>Регистрационная форма участника</w:t>
      </w:r>
      <w:r w:rsidR="001969ED" w:rsidRPr="00AF7D7C">
        <w:rPr>
          <w:rFonts w:asciiTheme="minorHAnsi" w:hAnsiTheme="minorHAnsi" w:cstheme="minorHAnsi"/>
        </w:rPr>
        <w:t>;</w:t>
      </w:r>
    </w:p>
    <w:p w:rsidR="00AF7D7C" w:rsidRDefault="00AF7D7C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AF7D7C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proofErr w:type="gramStart"/>
      <w:r w:rsidR="001969ED" w:rsidRPr="00AF7D7C">
        <w:rPr>
          <w:rFonts w:asciiTheme="minorHAnsi" w:hAnsiTheme="minorHAnsi" w:cstheme="minorHAnsi"/>
          <w:b/>
        </w:rPr>
        <w:t>Работа</w:t>
      </w:r>
      <w:r>
        <w:rPr>
          <w:rFonts w:asciiTheme="minorHAnsi" w:hAnsiTheme="minorHAnsi" w:cstheme="minorHAnsi"/>
        </w:rPr>
        <w:t xml:space="preserve"> (формат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Wor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xce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werPoint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JPG</w:t>
      </w:r>
      <w:r w:rsidR="001969ED" w:rsidRPr="0007043F">
        <w:rPr>
          <w:rFonts w:asciiTheme="minorHAnsi" w:hAnsiTheme="minorHAnsi" w:cstheme="minorHAnsi"/>
        </w:rPr>
        <w:t>, видео и т.д.);</w:t>
      </w:r>
      <w:proofErr w:type="gramEnd"/>
    </w:p>
    <w:p w:rsidR="00AF7D7C" w:rsidRDefault="00AF7D7C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AF7D7C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1969ED" w:rsidRPr="00AF7D7C">
        <w:rPr>
          <w:rFonts w:asciiTheme="minorHAnsi" w:hAnsiTheme="minorHAnsi" w:cstheme="minorHAnsi"/>
          <w:b/>
        </w:rPr>
        <w:t>Квитанция</w:t>
      </w:r>
      <w:r w:rsidR="001969ED" w:rsidRPr="0007043F">
        <w:rPr>
          <w:rFonts w:asciiTheme="minorHAnsi" w:hAnsiTheme="minorHAnsi" w:cstheme="minorHAnsi"/>
        </w:rPr>
        <w:t xml:space="preserve"> (фотография, сканирование).</w:t>
      </w:r>
    </w:p>
    <w:p w:rsidR="009D0F2F" w:rsidRPr="0007043F" w:rsidRDefault="009D0F2F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Fonts w:asciiTheme="minorHAnsi" w:hAnsiTheme="minorHAnsi" w:cstheme="minorHAnsi"/>
        </w:rPr>
        <w:t>В теме электронного письма указывается пометка «ПУБЛИКАЦИЯ»</w:t>
      </w:r>
    </w:p>
    <w:p w:rsidR="00337CF9" w:rsidRDefault="00337CF9" w:rsidP="00337CF9">
      <w:pPr>
        <w:spacing w:after="0"/>
        <w:jc w:val="center"/>
      </w:pPr>
    </w:p>
    <w:p w:rsidR="00EC4E25" w:rsidRPr="002B58FB" w:rsidRDefault="001969ED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2B58FB">
        <w:rPr>
          <w:rFonts w:asciiTheme="minorHAnsi" w:hAnsiTheme="minorHAnsi" w:cstheme="minorHAnsi"/>
          <w:b/>
          <w:spacing w:val="10"/>
        </w:rPr>
        <w:t>Регистрационная форма</w:t>
      </w:r>
      <w:r w:rsidR="0007043F" w:rsidRPr="002B58FB">
        <w:rPr>
          <w:rFonts w:asciiTheme="minorHAnsi" w:hAnsiTheme="minorHAnsi" w:cstheme="minorHAnsi"/>
          <w:b/>
          <w:spacing w:val="10"/>
        </w:rPr>
        <w:t xml:space="preserve">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B72A79">
              <w:rPr>
                <w:rFonts w:asciiTheme="minorHAnsi" w:hAnsiTheme="minorHAnsi" w:cstheme="minorHAnsi"/>
                <w:b/>
                <w:sz w:val="20"/>
                <w:szCs w:val="20"/>
              </w:rPr>
              <w:t>, соавторе</w:t>
            </w:r>
            <w:r w:rsidR="00EA6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1DF3" w:rsidRPr="00337CF9" w:rsidRDefault="0007043F" w:rsidP="00AF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color w:val="01010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3</w:t>
      </w:r>
      <w:r w:rsidR="00C23EE6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. Реквизиты</w:t>
      </w: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и способы оплаты редакционного взноса</w:t>
      </w:r>
      <w:r w:rsidR="009D1DF3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:</w:t>
      </w:r>
    </w:p>
    <w:p w:rsidR="009D1DF3" w:rsidRPr="0007043F" w:rsidRDefault="009D1DF3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07043F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07043F" w:rsidRDefault="009D1DF3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color w:val="010101"/>
          <w:shd w:val="clear" w:color="auto" w:fill="FFFFFF"/>
        </w:rPr>
        <w:lastRenderedPageBreak/>
        <w:t xml:space="preserve">ООО "Магистр" ИНН </w:t>
      </w:r>
      <w:r w:rsidRPr="0007043F">
        <w:rPr>
          <w:rFonts w:asciiTheme="minorHAnsi" w:hAnsiTheme="minorHAnsi" w:cstheme="minorHAnsi"/>
        </w:rPr>
        <w:t>4205277233 КПП 420501001</w:t>
      </w:r>
      <w:r w:rsidRPr="0007043F">
        <w:rPr>
          <w:rFonts w:asciiTheme="minorHAnsi" w:hAnsiTheme="minorHAnsi" w:cstheme="minorHAnsi"/>
          <w:color w:val="010101"/>
        </w:rPr>
        <w:br/>
      </w:r>
      <w:proofErr w:type="gramStart"/>
      <w:r w:rsidRPr="0007043F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07043F">
        <w:rPr>
          <w:rFonts w:asciiTheme="minorHAnsi" w:hAnsiTheme="minorHAnsi" w:cstheme="minorHAnsi"/>
        </w:rPr>
        <w:t>40702810326000001096</w:t>
      </w:r>
      <w:r w:rsidR="00A40857" w:rsidRPr="0007043F">
        <w:rPr>
          <w:rFonts w:asciiTheme="minorHAnsi" w:hAnsiTheme="minorHAnsi" w:cstheme="minorHAnsi"/>
        </w:rPr>
        <w:t xml:space="preserve"> (номер счёта)</w:t>
      </w:r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07043F">
        <w:rPr>
          <w:rFonts w:asciiTheme="minorHAnsi" w:hAnsiTheme="minorHAnsi" w:cstheme="minorHAnsi"/>
        </w:rPr>
        <w:t>Отделение №8615 Сбербанка России г.</w:t>
      </w:r>
      <w:r w:rsid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</w:rPr>
        <w:t>Кемерово</w:t>
      </w:r>
      <w:proofErr w:type="gramStart"/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07043F">
        <w:rPr>
          <w:rFonts w:asciiTheme="minorHAnsi" w:hAnsiTheme="minorHAnsi" w:cstheme="minorHAnsi"/>
        </w:rPr>
        <w:t>30101810200000000612</w:t>
      </w:r>
      <w:r w:rsidRPr="0007043F">
        <w:rPr>
          <w:rFonts w:asciiTheme="minorHAnsi" w:hAnsiTheme="minorHAnsi" w:cstheme="minorHAnsi"/>
          <w:color w:val="010101"/>
        </w:rPr>
        <w:t xml:space="preserve"> 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07043F">
        <w:rPr>
          <w:rFonts w:asciiTheme="minorHAnsi" w:hAnsiTheme="minorHAnsi" w:cstheme="minorHAnsi"/>
        </w:rPr>
        <w:t>043207612 ОГРН 1134205025349</w:t>
      </w:r>
    </w:p>
    <w:p w:rsidR="009D1DF3" w:rsidRPr="0007043F" w:rsidRDefault="009D1DF3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07043F">
        <w:rPr>
          <w:rFonts w:asciiTheme="minorHAnsi" w:hAnsiTheme="minorHAnsi" w:cstheme="minorHAnsi"/>
          <w:b/>
        </w:rPr>
        <w:t>2.</w:t>
      </w:r>
      <w:r w:rsidRP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07043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7043F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Default="000F0EF0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0F0EF0">
        <w:rPr>
          <w:rFonts w:asciiTheme="minorHAnsi" w:hAnsiTheme="minorHAnsi" w:cstheme="minorHAnsi"/>
          <w:shd w:val="clear" w:color="auto" w:fill="FFFFFF"/>
        </w:rPr>
        <w:t>Номер</w:t>
      </w:r>
      <w:r w:rsidRPr="000F0EF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0EF0">
        <w:rPr>
          <w:rFonts w:asciiTheme="minorHAnsi" w:hAnsiTheme="minorHAnsi" w:cstheme="minorHAnsi"/>
          <w:shd w:val="clear" w:color="auto" w:fill="FFFFFF"/>
        </w:rPr>
        <w:t>МИР</w:t>
      </w:r>
      <w:r w:rsidRPr="000F0EF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42138">
        <w:rPr>
          <w:rFonts w:asciiTheme="minorHAnsi" w:hAnsiTheme="minorHAnsi" w:cstheme="minorHAnsi"/>
          <w:b/>
          <w:sz w:val="24"/>
          <w:szCs w:val="24"/>
        </w:rPr>
        <w:t>2202206211386706</w:t>
      </w:r>
      <w:r w:rsidRPr="000F0EF0">
        <w:rPr>
          <w:rFonts w:asciiTheme="minorHAnsi" w:hAnsiTheme="minorHAnsi" w:cstheme="minorHAnsi"/>
        </w:rPr>
        <w:t xml:space="preserve"> (Елена Владимировна В.)</w:t>
      </w:r>
    </w:p>
    <w:p w:rsidR="00337CF9" w:rsidRDefault="00337CF9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p w:rsidR="00337CF9" w:rsidRDefault="00337CF9" w:rsidP="0033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b/>
        </w:rPr>
        <w:t>3. По квитанции в отделение банка</w:t>
      </w:r>
      <w:r w:rsidRPr="0007043F"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337CF9" w:rsidRDefault="00337CF9" w:rsidP="00337CF9">
      <w:pPr>
        <w:jc w:val="center"/>
      </w:pPr>
    </w:p>
    <w:p w:rsidR="00337CF9" w:rsidRDefault="00337CF9" w:rsidP="00337CF9">
      <w:pPr>
        <w:jc w:val="center"/>
      </w:pPr>
    </w:p>
    <w:p w:rsidR="00337CF9" w:rsidRDefault="00337CF9" w:rsidP="00337CF9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B74AD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07043F" w:rsidTr="00B74AD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B74AD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07043F">
              <w:rPr>
                <w:rFonts w:asciiTheme="minorHAnsi" w:hAnsiTheme="minorHAnsi" w:cstheme="minorHAnsi"/>
              </w:rPr>
              <w:t>.К</w:t>
            </w:r>
            <w:proofErr w:type="gramEnd"/>
            <w:r w:rsidRPr="0007043F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043207612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07043F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07043F" w:rsidTr="00B74AD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B74AD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B74AD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07043F" w:rsidTr="00B74AD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07043F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791D86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B74AD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203DA"/>
    <w:multiLevelType w:val="hybridMultilevel"/>
    <w:tmpl w:val="3472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B3C6D"/>
    <w:rsid w:val="000B60E3"/>
    <w:rsid w:val="000C00C8"/>
    <w:rsid w:val="000C323F"/>
    <w:rsid w:val="000E31BB"/>
    <w:rsid w:val="000E5A22"/>
    <w:rsid w:val="000F0EF0"/>
    <w:rsid w:val="001020D2"/>
    <w:rsid w:val="00166FCA"/>
    <w:rsid w:val="001812D2"/>
    <w:rsid w:val="00182658"/>
    <w:rsid w:val="001969ED"/>
    <w:rsid w:val="001C20E9"/>
    <w:rsid w:val="00212000"/>
    <w:rsid w:val="002573D4"/>
    <w:rsid w:val="00283752"/>
    <w:rsid w:val="002B0088"/>
    <w:rsid w:val="002B58FB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37CF9"/>
    <w:rsid w:val="0035566B"/>
    <w:rsid w:val="0037275E"/>
    <w:rsid w:val="003A5792"/>
    <w:rsid w:val="003A74AC"/>
    <w:rsid w:val="003C7CBD"/>
    <w:rsid w:val="003E7808"/>
    <w:rsid w:val="003F2161"/>
    <w:rsid w:val="00403619"/>
    <w:rsid w:val="00404F4B"/>
    <w:rsid w:val="004055EB"/>
    <w:rsid w:val="00416DBB"/>
    <w:rsid w:val="00420451"/>
    <w:rsid w:val="00436B18"/>
    <w:rsid w:val="00444BE5"/>
    <w:rsid w:val="004516DB"/>
    <w:rsid w:val="0045174A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42138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6C0884"/>
    <w:rsid w:val="006F4119"/>
    <w:rsid w:val="0070372F"/>
    <w:rsid w:val="00750556"/>
    <w:rsid w:val="00757BF5"/>
    <w:rsid w:val="0076413B"/>
    <w:rsid w:val="00776945"/>
    <w:rsid w:val="00791D86"/>
    <w:rsid w:val="007B3F96"/>
    <w:rsid w:val="008261DF"/>
    <w:rsid w:val="00864C72"/>
    <w:rsid w:val="008804FE"/>
    <w:rsid w:val="008A6A96"/>
    <w:rsid w:val="008B30CF"/>
    <w:rsid w:val="008B464F"/>
    <w:rsid w:val="0090110D"/>
    <w:rsid w:val="00903D09"/>
    <w:rsid w:val="009252E0"/>
    <w:rsid w:val="00953357"/>
    <w:rsid w:val="009650BD"/>
    <w:rsid w:val="00973F36"/>
    <w:rsid w:val="00981139"/>
    <w:rsid w:val="009930D7"/>
    <w:rsid w:val="0099761D"/>
    <w:rsid w:val="009B1DD0"/>
    <w:rsid w:val="009C4B9E"/>
    <w:rsid w:val="009D0972"/>
    <w:rsid w:val="009D0F2F"/>
    <w:rsid w:val="009D1DF3"/>
    <w:rsid w:val="009D3E68"/>
    <w:rsid w:val="009D4191"/>
    <w:rsid w:val="009E215F"/>
    <w:rsid w:val="009E7951"/>
    <w:rsid w:val="00A060B9"/>
    <w:rsid w:val="00A25BEA"/>
    <w:rsid w:val="00A40857"/>
    <w:rsid w:val="00A53F08"/>
    <w:rsid w:val="00A55516"/>
    <w:rsid w:val="00A67E1A"/>
    <w:rsid w:val="00A73DBA"/>
    <w:rsid w:val="00A91F3C"/>
    <w:rsid w:val="00AA0BF6"/>
    <w:rsid w:val="00AB77E0"/>
    <w:rsid w:val="00AE040E"/>
    <w:rsid w:val="00AF576D"/>
    <w:rsid w:val="00AF7D7C"/>
    <w:rsid w:val="00B06CFD"/>
    <w:rsid w:val="00B17D43"/>
    <w:rsid w:val="00B279A8"/>
    <w:rsid w:val="00B3439F"/>
    <w:rsid w:val="00B4718D"/>
    <w:rsid w:val="00B72A79"/>
    <w:rsid w:val="00B74AD5"/>
    <w:rsid w:val="00BC1AC4"/>
    <w:rsid w:val="00BF6E2C"/>
    <w:rsid w:val="00C02880"/>
    <w:rsid w:val="00C149EB"/>
    <w:rsid w:val="00C23075"/>
    <w:rsid w:val="00C23EE6"/>
    <w:rsid w:val="00C4109A"/>
    <w:rsid w:val="00C630EE"/>
    <w:rsid w:val="00C866D9"/>
    <w:rsid w:val="00CA435E"/>
    <w:rsid w:val="00CB43AC"/>
    <w:rsid w:val="00CB6660"/>
    <w:rsid w:val="00CC1696"/>
    <w:rsid w:val="00CD1471"/>
    <w:rsid w:val="00CD65E2"/>
    <w:rsid w:val="00CD7A1C"/>
    <w:rsid w:val="00D24150"/>
    <w:rsid w:val="00D54AED"/>
    <w:rsid w:val="00D569C4"/>
    <w:rsid w:val="00D827C9"/>
    <w:rsid w:val="00DA1370"/>
    <w:rsid w:val="00DA790F"/>
    <w:rsid w:val="00DB5F1E"/>
    <w:rsid w:val="00DD160D"/>
    <w:rsid w:val="00DE4105"/>
    <w:rsid w:val="00DF0D52"/>
    <w:rsid w:val="00E03EEC"/>
    <w:rsid w:val="00E126FB"/>
    <w:rsid w:val="00E80352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33C2A"/>
    <w:rsid w:val="00F442B0"/>
    <w:rsid w:val="00F51302"/>
    <w:rsid w:val="00F61E40"/>
    <w:rsid w:val="00F8447E"/>
    <w:rsid w:val="00F87823"/>
    <w:rsid w:val="00F92580"/>
    <w:rsid w:val="00FC347C"/>
    <w:rsid w:val="00FC5BF0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31A8-9D9D-4434-A942-79AAD03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12T02:39:00Z</dcterms:created>
  <dcterms:modified xsi:type="dcterms:W3CDTF">2024-02-12T02:39:00Z</dcterms:modified>
</cp:coreProperties>
</file>